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9E690" w14:textId="5DC49292" w:rsidR="004C4D9A" w:rsidRDefault="00EB1944" w:rsidP="00EB1944">
      <w:pPr>
        <w:pStyle w:val="Title"/>
        <w:jc w:val="center"/>
      </w:pPr>
      <w:r>
        <w:t>Reflective Report on Carbon Footprint Tracer Application</w:t>
      </w:r>
    </w:p>
    <w:p w14:paraId="5937D9B5" w14:textId="4EA7D975" w:rsidR="00EB1944" w:rsidRDefault="00EB1944" w:rsidP="00EB1944">
      <w:pPr>
        <w:jc w:val="both"/>
      </w:pPr>
    </w:p>
    <w:p w14:paraId="66172F6D" w14:textId="7830FA33" w:rsidR="00EB1944" w:rsidRDefault="00EB1944" w:rsidP="00EB1944">
      <w:pPr>
        <w:ind w:firstLine="720"/>
        <w:jc w:val="both"/>
      </w:pPr>
      <w:r>
        <w:t xml:space="preserve">This report reflects the learning </w:t>
      </w:r>
      <w:r w:rsidR="00A337DC">
        <w:t>progress</w:t>
      </w:r>
      <w:r>
        <w:t xml:space="preserve"> of building an android application. The application built for the course is for users to track CO2 emissions of their journey and provides offsetting approaches. Instead of grouping with other classmates, I made it on my own due to part-time job commitment. </w:t>
      </w:r>
    </w:p>
    <w:p w14:paraId="184E3C24" w14:textId="4DBD9C18" w:rsidR="00EB1944" w:rsidRDefault="00EB1944" w:rsidP="00EB1944">
      <w:pPr>
        <w:ind w:firstLine="720"/>
        <w:jc w:val="both"/>
      </w:pPr>
      <w:r>
        <w:t xml:space="preserve">The application design came out as expected, not far away from prototypes from last week, except for the set-up wizard and card payment which were excluded. Functionalities included sign-in, user dashboard and navigation drawer, recording and offsetting emission of journey. </w:t>
      </w:r>
    </w:p>
    <w:p w14:paraId="480C78E0" w14:textId="70F87B66" w:rsidR="00EB1944" w:rsidRDefault="00EB1944" w:rsidP="00EB1944">
      <w:pPr>
        <w:jc w:val="both"/>
      </w:pPr>
      <w:r>
        <w:tab/>
      </w:r>
      <w:r w:rsidR="00A337DC">
        <w:t>One of t</w:t>
      </w:r>
      <w:r>
        <w:t>he</w:t>
      </w:r>
      <w:r w:rsidR="00A337DC">
        <w:t xml:space="preserve"> most difficult parts of the assignment was getting familiar with Android Studio that was structure-wise closer to IntelliJ while from the start of the course we have been using Eclipse. I failed to include a graph library from </w:t>
      </w:r>
      <w:proofErr w:type="spellStart"/>
      <w:r w:rsidR="00A337DC">
        <w:t>github</w:t>
      </w:r>
      <w:proofErr w:type="spellEnd"/>
      <w:r w:rsidR="00A337DC">
        <w:t xml:space="preserve"> to dependencies. The codes from some templates were also hard to follow as I have not seen some of the keyword and classes. </w:t>
      </w:r>
      <w:r w:rsidR="00BE0E67">
        <w:t xml:space="preserve">Layouts were tricky when I tried to display the same application on phones of different screen sizes. </w:t>
      </w:r>
      <w:r w:rsidR="00A337DC">
        <w:t xml:space="preserve">Besides, the slow processing speed made testing on android phone extremely difficult. The laptop was not capable of loading Emulator which would lead to crushing of Android studio. </w:t>
      </w:r>
    </w:p>
    <w:p w14:paraId="59D5C0E4" w14:textId="77777777" w:rsidR="006D2D6F" w:rsidRDefault="00BE0E67" w:rsidP="00EB1944">
      <w:pPr>
        <w:jc w:val="both"/>
      </w:pPr>
      <w:r>
        <w:tab/>
        <w:t xml:space="preserve">That said, I still felt proud of the application that came out at last after countless times of testing and debugging. There were still some parts of it that could be improved but was unlikely to happen in the given time frame. I tried to build a firebase for user data but it did not work out so I probably would leave it to after submitting the program. </w:t>
      </w:r>
      <w:r w:rsidR="00742654">
        <w:t>The username and email address displayed in navigation and dashboard were consistent by intent put and get extra method.</w:t>
      </w:r>
      <w:r w:rsidR="00E12413">
        <w:t xml:space="preserve"> </w:t>
      </w:r>
    </w:p>
    <w:p w14:paraId="25F43CB4" w14:textId="13951866" w:rsidR="00BE0E67" w:rsidRDefault="006D2D6F" w:rsidP="00EB1944">
      <w:pPr>
        <w:jc w:val="both"/>
      </w:pPr>
      <w:r>
        <w:t>Checked to list:</w:t>
      </w:r>
    </w:p>
    <w:p w14:paraId="2D4E5E28" w14:textId="00A16BC5" w:rsidR="00BE0E67" w:rsidRDefault="00BE0E67" w:rsidP="00BE0E67">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lang w:val="en-GB"/>
        </w:rPr>
        <w:t>Navigation </w:t>
      </w:r>
      <w:r>
        <w:rPr>
          <w:rStyle w:val="eop"/>
          <w:rFonts w:ascii="Calibri" w:hAnsi="Calibri" w:cs="Calibri"/>
          <w:color w:val="000000"/>
          <w:sz w:val="22"/>
          <w:szCs w:val="22"/>
        </w:rPr>
        <w:t>was realized through gesture</w:t>
      </w:r>
    </w:p>
    <w:p w14:paraId="327EEF03" w14:textId="3D2F07CE" w:rsidR="00BE0E67" w:rsidRDefault="00742654" w:rsidP="00BE0E67">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lang w:val="en-GB"/>
        </w:rPr>
        <w:t>Linear, Relative and Constraint</w:t>
      </w:r>
      <w:r w:rsidR="00BE0E67">
        <w:rPr>
          <w:rStyle w:val="normaltextrun"/>
          <w:rFonts w:ascii="Calibri" w:hAnsi="Calibri" w:cs="Calibri"/>
          <w:color w:val="000000"/>
          <w:sz w:val="22"/>
          <w:szCs w:val="22"/>
          <w:lang w:val="en-GB"/>
        </w:rPr>
        <w:t xml:space="preserve"> layouts </w:t>
      </w:r>
      <w:r>
        <w:rPr>
          <w:rStyle w:val="normaltextrun"/>
          <w:rFonts w:ascii="Calibri" w:hAnsi="Calibri" w:cs="Calibri"/>
          <w:color w:val="000000"/>
          <w:sz w:val="22"/>
          <w:szCs w:val="22"/>
          <w:lang w:val="en-GB"/>
        </w:rPr>
        <w:t xml:space="preserve">were used and thirteen </w:t>
      </w:r>
      <w:r w:rsidR="00BE0E67">
        <w:rPr>
          <w:rStyle w:val="normaltextrun"/>
          <w:rFonts w:ascii="Calibri" w:hAnsi="Calibri" w:cs="Calibri"/>
          <w:color w:val="000000"/>
          <w:sz w:val="22"/>
          <w:szCs w:val="22"/>
          <w:lang w:val="en-GB"/>
        </w:rPr>
        <w:t>screen</w:t>
      </w:r>
      <w:r>
        <w:rPr>
          <w:rStyle w:val="eop"/>
          <w:rFonts w:ascii="Calibri" w:hAnsi="Calibri" w:cs="Calibri"/>
          <w:color w:val="000000"/>
          <w:sz w:val="22"/>
          <w:szCs w:val="22"/>
        </w:rPr>
        <w:t>s in total</w:t>
      </w:r>
    </w:p>
    <w:p w14:paraId="4AA40EB2" w14:textId="272E6F95" w:rsidR="00BE0E67" w:rsidRDefault="00BE0E67" w:rsidP="00BE0E67">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lang w:val="en-GB"/>
        </w:rPr>
        <w:t>Different images</w:t>
      </w:r>
      <w:r>
        <w:rPr>
          <w:rStyle w:val="eop"/>
          <w:rFonts w:ascii="Calibri" w:hAnsi="Calibri" w:cs="Calibri"/>
          <w:color w:val="000000"/>
          <w:sz w:val="22"/>
          <w:szCs w:val="22"/>
        </w:rPr>
        <w:t> – file copies and android system icons</w:t>
      </w:r>
    </w:p>
    <w:p w14:paraId="12D49CE1" w14:textId="14D754E2" w:rsidR="00BE0E67" w:rsidRDefault="00BE0E67" w:rsidP="00BE0E67">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lang w:val="en-GB"/>
        </w:rPr>
        <w:t>Multiple strings in the resources file strings.xml</w:t>
      </w:r>
      <w:r w:rsidR="00742654">
        <w:rPr>
          <w:rStyle w:val="normaltextrun"/>
          <w:rFonts w:ascii="Calibri" w:hAnsi="Calibri" w:cs="Calibri"/>
          <w:color w:val="000000"/>
          <w:sz w:val="22"/>
          <w:szCs w:val="22"/>
          <w:lang w:val="en-GB"/>
        </w:rPr>
        <w:t xml:space="preserve"> and were translated to Chinese</w:t>
      </w:r>
    </w:p>
    <w:p w14:paraId="019331E5" w14:textId="5E01E55A" w:rsidR="00BE0E67" w:rsidRDefault="00BE0E67" w:rsidP="00BE0E67">
      <w:pPr>
        <w:pStyle w:val="paragraph"/>
        <w:numPr>
          <w:ilvl w:val="0"/>
          <w:numId w:val="2"/>
        </w:numPr>
        <w:spacing w:before="0" w:beforeAutospacing="0" w:after="0" w:afterAutospacing="0"/>
        <w:ind w:left="360" w:firstLine="0"/>
        <w:textAlignment w:val="baseline"/>
        <w:rPr>
          <w:rFonts w:ascii="Calibri" w:hAnsi="Calibri" w:cs="Calibri"/>
          <w:sz w:val="22"/>
          <w:szCs w:val="22"/>
        </w:rPr>
      </w:pPr>
      <w:r w:rsidRPr="00742654">
        <w:rPr>
          <w:rStyle w:val="normaltextrun"/>
          <w:rFonts w:ascii="Calibri" w:hAnsi="Calibri" w:cs="Calibri"/>
          <w:sz w:val="22"/>
          <w:szCs w:val="22"/>
          <w:shd w:val="clear" w:color="auto" w:fill="FFFF00"/>
          <w:lang w:val="en-GB"/>
        </w:rPr>
        <w:t>Support for various screen sizes</w:t>
      </w:r>
      <w:r>
        <w:rPr>
          <w:rStyle w:val="eop"/>
          <w:rFonts w:ascii="Calibri" w:hAnsi="Calibri" w:cs="Calibri"/>
          <w:color w:val="000000"/>
          <w:sz w:val="22"/>
          <w:szCs w:val="22"/>
        </w:rPr>
        <w:t> </w:t>
      </w:r>
      <w:r w:rsidR="00742654">
        <w:rPr>
          <w:rStyle w:val="eop"/>
          <w:rFonts w:ascii="Calibri" w:hAnsi="Calibri" w:cs="Calibri"/>
          <w:color w:val="000000"/>
          <w:sz w:val="22"/>
          <w:szCs w:val="22"/>
        </w:rPr>
        <w:t>but not landscape</w:t>
      </w:r>
    </w:p>
    <w:p w14:paraId="06EDBC9E" w14:textId="77777777" w:rsidR="00BE0E67" w:rsidRDefault="00BE0E67" w:rsidP="00BE0E67">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lang w:val="en-GB"/>
        </w:rPr>
        <w:t>Support for back button</w:t>
      </w:r>
      <w:r>
        <w:rPr>
          <w:rStyle w:val="eop"/>
          <w:rFonts w:ascii="Calibri" w:hAnsi="Calibri" w:cs="Calibri"/>
          <w:color w:val="000000"/>
          <w:sz w:val="22"/>
          <w:szCs w:val="22"/>
        </w:rPr>
        <w:t> </w:t>
      </w:r>
    </w:p>
    <w:p w14:paraId="6969A322" w14:textId="6BFC83B7" w:rsidR="00BE0E67" w:rsidRDefault="00BE0E67" w:rsidP="00BE0E67">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00"/>
          <w:lang w:val="en-GB"/>
        </w:rPr>
        <w:t>Settings menu (could just be language setting or dark mode)</w:t>
      </w:r>
      <w:r>
        <w:rPr>
          <w:rStyle w:val="eop"/>
          <w:rFonts w:ascii="Calibri" w:hAnsi="Calibri" w:cs="Calibri"/>
          <w:color w:val="000000"/>
          <w:sz w:val="22"/>
          <w:szCs w:val="22"/>
        </w:rPr>
        <w:t> </w:t>
      </w:r>
      <w:r w:rsidR="00742654">
        <w:rPr>
          <w:rStyle w:val="eop"/>
          <w:rFonts w:ascii="Calibri" w:hAnsi="Calibri" w:cs="Calibri"/>
          <w:color w:val="000000"/>
          <w:sz w:val="22"/>
          <w:szCs w:val="22"/>
        </w:rPr>
        <w:t>– language setting could be modified</w:t>
      </w:r>
    </w:p>
    <w:p w14:paraId="14A43B5D" w14:textId="77777777" w:rsidR="00BE0E67" w:rsidRDefault="00BE0E67" w:rsidP="00BE0E67">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lang w:val="en-GB"/>
        </w:rPr>
        <w:t>Advanced features </w:t>
      </w:r>
      <w:r>
        <w:rPr>
          <w:rStyle w:val="eop"/>
          <w:rFonts w:ascii="Calibri" w:hAnsi="Calibri" w:cs="Calibri"/>
          <w:color w:val="000000"/>
          <w:sz w:val="22"/>
          <w:szCs w:val="22"/>
        </w:rPr>
        <w:t> </w:t>
      </w:r>
    </w:p>
    <w:p w14:paraId="6362EFE5" w14:textId="4B39D241" w:rsidR="00BE0E67" w:rsidRDefault="00BE0E67" w:rsidP="00BE0E67">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GB"/>
        </w:rPr>
        <w:t>Translations of strings for at least 1 additional language</w:t>
      </w:r>
      <w:r w:rsidR="00742654">
        <w:rPr>
          <w:rStyle w:val="eop"/>
          <w:rFonts w:ascii="Calibri" w:hAnsi="Calibri" w:cs="Calibri"/>
          <w:color w:val="000000"/>
          <w:sz w:val="22"/>
          <w:szCs w:val="22"/>
        </w:rPr>
        <w:t>, failed with images</w:t>
      </w:r>
    </w:p>
    <w:p w14:paraId="63456173" w14:textId="7DC90451" w:rsidR="00BE0E67" w:rsidRDefault="00BE0E67" w:rsidP="00BE0E67">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en-GB"/>
        </w:rPr>
        <w:t>Accesses online data or sources</w:t>
      </w:r>
      <w:r w:rsidR="00742654">
        <w:rPr>
          <w:rStyle w:val="normaltextrun"/>
          <w:rFonts w:ascii="Calibri" w:hAnsi="Calibri" w:cs="Calibri"/>
          <w:color w:val="000000"/>
          <w:sz w:val="22"/>
          <w:szCs w:val="22"/>
          <w:lang w:val="en-GB"/>
        </w:rPr>
        <w:t xml:space="preserve"> – web views of emission </w:t>
      </w:r>
      <w:r w:rsidR="00742654">
        <w:rPr>
          <w:rStyle w:val="eop"/>
          <w:rFonts w:ascii="Calibri" w:hAnsi="Calibri" w:cs="Calibri"/>
          <w:color w:val="000000"/>
          <w:sz w:val="22"/>
          <w:szCs w:val="22"/>
        </w:rPr>
        <w:t>offset programs</w:t>
      </w:r>
    </w:p>
    <w:p w14:paraId="404DCA5E" w14:textId="035956C9" w:rsidR="00BE0E67" w:rsidRDefault="00BE0E67" w:rsidP="00EB1944">
      <w:pPr>
        <w:jc w:val="both"/>
      </w:pPr>
    </w:p>
    <w:p w14:paraId="283FFA06" w14:textId="01609C77" w:rsidR="00742654" w:rsidRDefault="00BE0E67" w:rsidP="00EB1944">
      <w:pPr>
        <w:jc w:val="both"/>
      </w:pPr>
      <w:r>
        <w:t xml:space="preserve">Screenshots were attached </w:t>
      </w:r>
      <w:r w:rsidR="00742654">
        <w:t>from next page</w:t>
      </w:r>
      <w:r>
        <w:t xml:space="preserve"> for </w:t>
      </w:r>
      <w:r w:rsidR="00742654">
        <w:t xml:space="preserve">visualising </w:t>
      </w:r>
      <w:r>
        <w:t>most functionalities.</w:t>
      </w:r>
    </w:p>
    <w:p w14:paraId="725F220C" w14:textId="77777777" w:rsidR="00742654" w:rsidRDefault="00742654">
      <w:r>
        <w:br w:type="page"/>
      </w:r>
    </w:p>
    <w:p w14:paraId="1CFBC27B" w14:textId="76EE24D6" w:rsidR="00A337DC" w:rsidRDefault="006B5384" w:rsidP="00EB1944">
      <w:pPr>
        <w:jc w:val="both"/>
      </w:pPr>
      <w:r>
        <w:rPr>
          <w:noProof/>
        </w:rPr>
        <w:lastRenderedPageBreak/>
        <w:drawing>
          <wp:inline distT="0" distB="0" distL="0" distR="0" wp14:anchorId="6E450CF3" wp14:editId="5E80313F">
            <wp:extent cx="5731510" cy="2686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2908159D" w14:textId="2744CE9E" w:rsidR="006B5384" w:rsidRDefault="006B5384" w:rsidP="00EB1944">
      <w:pPr>
        <w:jc w:val="both"/>
      </w:pPr>
      <w:r>
        <w:rPr>
          <w:noProof/>
        </w:rPr>
        <w:drawing>
          <wp:inline distT="0" distB="0" distL="0" distR="0" wp14:anchorId="3EBB2704" wp14:editId="060C772E">
            <wp:extent cx="5731510" cy="26574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p>
    <w:p w14:paraId="15B75200" w14:textId="11E141AB" w:rsidR="006B5384" w:rsidRDefault="006B5384" w:rsidP="00EB1944">
      <w:pPr>
        <w:jc w:val="both"/>
      </w:pPr>
      <w:r>
        <w:rPr>
          <w:noProof/>
        </w:rPr>
        <w:drawing>
          <wp:inline distT="0" distB="0" distL="0" distR="0" wp14:anchorId="17DCD2BC" wp14:editId="2B4D2DF2">
            <wp:extent cx="5731510" cy="2675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5255"/>
                    </a:xfrm>
                    <a:prstGeom prst="rect">
                      <a:avLst/>
                    </a:prstGeom>
                  </pic:spPr>
                </pic:pic>
              </a:graphicData>
            </a:graphic>
          </wp:inline>
        </w:drawing>
      </w:r>
    </w:p>
    <w:p w14:paraId="09A0E98F" w14:textId="77777777" w:rsidR="006B5384" w:rsidRDefault="006B5384">
      <w:r>
        <w:br w:type="page"/>
      </w:r>
    </w:p>
    <w:p w14:paraId="4FD0A1F0" w14:textId="05F2EE71" w:rsidR="006B5384" w:rsidRDefault="006B5384" w:rsidP="00EB1944">
      <w:pPr>
        <w:jc w:val="both"/>
      </w:pPr>
      <w:r>
        <w:rPr>
          <w:noProof/>
        </w:rPr>
        <w:lastRenderedPageBreak/>
        <w:drawing>
          <wp:inline distT="0" distB="0" distL="0" distR="0" wp14:anchorId="1D3198E0" wp14:editId="341432F0">
            <wp:extent cx="5731510" cy="26866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53B222F1" w14:textId="2691B6F9" w:rsidR="006B5384" w:rsidRDefault="006B5384" w:rsidP="00EB1944">
      <w:pPr>
        <w:jc w:val="both"/>
      </w:pPr>
      <w:r>
        <w:rPr>
          <w:noProof/>
        </w:rPr>
        <w:drawing>
          <wp:inline distT="0" distB="0" distL="0" distR="0" wp14:anchorId="329232A4" wp14:editId="15B0469D">
            <wp:extent cx="2848603" cy="26365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3805" cy="2650591"/>
                    </a:xfrm>
                    <a:prstGeom prst="rect">
                      <a:avLst/>
                    </a:prstGeom>
                  </pic:spPr>
                </pic:pic>
              </a:graphicData>
            </a:graphic>
          </wp:inline>
        </w:drawing>
      </w:r>
    </w:p>
    <w:p w14:paraId="3F25424D" w14:textId="3E9B85D1" w:rsidR="006B5384" w:rsidRDefault="006B5384" w:rsidP="00EB1944">
      <w:pPr>
        <w:jc w:val="both"/>
      </w:pPr>
      <w:r>
        <w:rPr>
          <w:noProof/>
        </w:rPr>
        <w:drawing>
          <wp:inline distT="0" distB="0" distL="0" distR="0" wp14:anchorId="4A34CB76" wp14:editId="34E3F442">
            <wp:extent cx="5731510" cy="2673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6F697605" w14:textId="77777777" w:rsidR="006B5384" w:rsidRDefault="006B5384">
      <w:r>
        <w:br w:type="page"/>
      </w:r>
    </w:p>
    <w:p w14:paraId="02D84A00" w14:textId="334980AD" w:rsidR="006B5384" w:rsidRDefault="006B5384" w:rsidP="00EB1944">
      <w:pPr>
        <w:jc w:val="both"/>
      </w:pPr>
      <w:r>
        <w:rPr>
          <w:noProof/>
        </w:rPr>
        <w:lastRenderedPageBreak/>
        <w:drawing>
          <wp:inline distT="0" distB="0" distL="0" distR="0" wp14:anchorId="584AFD21" wp14:editId="750A5C10">
            <wp:extent cx="6070252" cy="28448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5526" cy="2847272"/>
                    </a:xfrm>
                    <a:prstGeom prst="rect">
                      <a:avLst/>
                    </a:prstGeom>
                  </pic:spPr>
                </pic:pic>
              </a:graphicData>
            </a:graphic>
          </wp:inline>
        </w:drawing>
      </w:r>
      <w:r>
        <w:rPr>
          <w:noProof/>
        </w:rPr>
        <w:drawing>
          <wp:inline distT="0" distB="0" distL="0" distR="0" wp14:anchorId="5C656238" wp14:editId="50AFF255">
            <wp:extent cx="6055360" cy="284117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7567" cy="2865672"/>
                    </a:xfrm>
                    <a:prstGeom prst="rect">
                      <a:avLst/>
                    </a:prstGeom>
                  </pic:spPr>
                </pic:pic>
              </a:graphicData>
            </a:graphic>
          </wp:inline>
        </w:drawing>
      </w:r>
      <w:r>
        <w:rPr>
          <w:noProof/>
        </w:rPr>
        <w:drawing>
          <wp:inline distT="0" distB="0" distL="0" distR="0" wp14:anchorId="51E1780D" wp14:editId="3AC22F05">
            <wp:extent cx="3032760" cy="2841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476" cy="2867203"/>
                    </a:xfrm>
                    <a:prstGeom prst="rect">
                      <a:avLst/>
                    </a:prstGeom>
                  </pic:spPr>
                </pic:pic>
              </a:graphicData>
            </a:graphic>
          </wp:inline>
        </w:drawing>
      </w:r>
    </w:p>
    <w:p w14:paraId="25DA450A" w14:textId="77777777" w:rsidR="006B5384" w:rsidRDefault="006B5384">
      <w:r>
        <w:br w:type="page"/>
      </w:r>
    </w:p>
    <w:p w14:paraId="05694A06" w14:textId="27B8D9C6" w:rsidR="006B5384" w:rsidRDefault="006B5384" w:rsidP="00EB1944">
      <w:pPr>
        <w:jc w:val="both"/>
      </w:pPr>
      <w:r>
        <w:rPr>
          <w:noProof/>
        </w:rPr>
        <w:lastRenderedPageBreak/>
        <w:drawing>
          <wp:inline distT="0" distB="0" distL="0" distR="0" wp14:anchorId="1D3A6C0A" wp14:editId="4AB00F00">
            <wp:extent cx="6016592" cy="2814320"/>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3133" cy="2817379"/>
                    </a:xfrm>
                    <a:prstGeom prst="rect">
                      <a:avLst/>
                    </a:prstGeom>
                  </pic:spPr>
                </pic:pic>
              </a:graphicData>
            </a:graphic>
          </wp:inline>
        </w:drawing>
      </w:r>
    </w:p>
    <w:p w14:paraId="798742DD" w14:textId="49189A6E" w:rsidR="006B5384" w:rsidRPr="00EB1944" w:rsidRDefault="006B5384" w:rsidP="00EB1944">
      <w:pPr>
        <w:jc w:val="both"/>
      </w:pPr>
      <w:r>
        <w:rPr>
          <w:noProof/>
        </w:rPr>
        <w:drawing>
          <wp:inline distT="0" distB="0" distL="0" distR="0" wp14:anchorId="4FE95B95" wp14:editId="74558423">
            <wp:extent cx="4521200" cy="28216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3395" cy="2841710"/>
                    </a:xfrm>
                    <a:prstGeom prst="rect">
                      <a:avLst/>
                    </a:prstGeom>
                  </pic:spPr>
                </pic:pic>
              </a:graphicData>
            </a:graphic>
          </wp:inline>
        </w:drawing>
      </w:r>
      <w:bookmarkStart w:id="0" w:name="_GoBack"/>
      <w:bookmarkEnd w:id="0"/>
    </w:p>
    <w:sectPr w:rsidR="006B5384" w:rsidRPr="00EB1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26E3"/>
    <w:multiLevelType w:val="multilevel"/>
    <w:tmpl w:val="3D1E0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264F91"/>
    <w:multiLevelType w:val="multilevel"/>
    <w:tmpl w:val="68B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9C238D"/>
    <w:multiLevelType w:val="multilevel"/>
    <w:tmpl w:val="1378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D235A8"/>
    <w:multiLevelType w:val="multilevel"/>
    <w:tmpl w:val="49B04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1936A92"/>
    <w:multiLevelType w:val="multilevel"/>
    <w:tmpl w:val="3F92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21"/>
    <w:rsid w:val="0066695D"/>
    <w:rsid w:val="006B5384"/>
    <w:rsid w:val="006D2D6F"/>
    <w:rsid w:val="00742654"/>
    <w:rsid w:val="00964AF9"/>
    <w:rsid w:val="009E7221"/>
    <w:rsid w:val="00A337DC"/>
    <w:rsid w:val="00BE0E67"/>
    <w:rsid w:val="00E12413"/>
    <w:rsid w:val="00EB19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08ED"/>
  <w15:chartTrackingRefBased/>
  <w15:docId w15:val="{04ADDA62-A237-44D9-B58A-3EABE614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19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944"/>
    <w:rPr>
      <w:rFonts w:asciiTheme="majorHAnsi" w:eastAsiaTheme="majorEastAsia" w:hAnsiTheme="majorHAnsi" w:cstheme="majorBidi"/>
      <w:spacing w:val="-10"/>
      <w:kern w:val="28"/>
      <w:sz w:val="56"/>
      <w:szCs w:val="56"/>
    </w:rPr>
  </w:style>
  <w:style w:type="paragraph" w:customStyle="1" w:styleId="paragraph">
    <w:name w:val="paragraph"/>
    <w:basedOn w:val="Normal"/>
    <w:rsid w:val="00BE0E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BE0E67"/>
  </w:style>
  <w:style w:type="character" w:customStyle="1" w:styleId="eop">
    <w:name w:val="eop"/>
    <w:basedOn w:val="DefaultParagraphFont"/>
    <w:rsid w:val="00BE0E67"/>
  </w:style>
  <w:style w:type="character" w:customStyle="1" w:styleId="tabchar">
    <w:name w:val="tabchar"/>
    <w:basedOn w:val="DefaultParagraphFont"/>
    <w:rsid w:val="00BE0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547128">
      <w:bodyDiv w:val="1"/>
      <w:marLeft w:val="0"/>
      <w:marRight w:val="0"/>
      <w:marTop w:val="0"/>
      <w:marBottom w:val="0"/>
      <w:divBdr>
        <w:top w:val="none" w:sz="0" w:space="0" w:color="auto"/>
        <w:left w:val="none" w:sz="0" w:space="0" w:color="auto"/>
        <w:bottom w:val="none" w:sz="0" w:space="0" w:color="auto"/>
        <w:right w:val="none" w:sz="0" w:space="0" w:color="auto"/>
      </w:divBdr>
      <w:divsChild>
        <w:div w:id="1715545312">
          <w:marLeft w:val="0"/>
          <w:marRight w:val="0"/>
          <w:marTop w:val="0"/>
          <w:marBottom w:val="0"/>
          <w:divBdr>
            <w:top w:val="none" w:sz="0" w:space="0" w:color="auto"/>
            <w:left w:val="none" w:sz="0" w:space="0" w:color="auto"/>
            <w:bottom w:val="none" w:sz="0" w:space="0" w:color="auto"/>
            <w:right w:val="none" w:sz="0" w:space="0" w:color="auto"/>
          </w:divBdr>
        </w:div>
        <w:div w:id="1115639270">
          <w:marLeft w:val="0"/>
          <w:marRight w:val="0"/>
          <w:marTop w:val="0"/>
          <w:marBottom w:val="0"/>
          <w:divBdr>
            <w:top w:val="none" w:sz="0" w:space="0" w:color="auto"/>
            <w:left w:val="none" w:sz="0" w:space="0" w:color="auto"/>
            <w:bottom w:val="none" w:sz="0" w:space="0" w:color="auto"/>
            <w:right w:val="none" w:sz="0" w:space="0" w:color="auto"/>
          </w:divBdr>
        </w:div>
        <w:div w:id="1897814545">
          <w:marLeft w:val="0"/>
          <w:marRight w:val="0"/>
          <w:marTop w:val="0"/>
          <w:marBottom w:val="0"/>
          <w:divBdr>
            <w:top w:val="none" w:sz="0" w:space="0" w:color="auto"/>
            <w:left w:val="none" w:sz="0" w:space="0" w:color="auto"/>
            <w:bottom w:val="none" w:sz="0" w:space="0" w:color="auto"/>
            <w:right w:val="none" w:sz="0" w:space="0" w:color="auto"/>
          </w:divBdr>
        </w:div>
        <w:div w:id="1611666887">
          <w:marLeft w:val="0"/>
          <w:marRight w:val="0"/>
          <w:marTop w:val="0"/>
          <w:marBottom w:val="0"/>
          <w:divBdr>
            <w:top w:val="none" w:sz="0" w:space="0" w:color="auto"/>
            <w:left w:val="none" w:sz="0" w:space="0" w:color="auto"/>
            <w:bottom w:val="none" w:sz="0" w:space="0" w:color="auto"/>
            <w:right w:val="none" w:sz="0" w:space="0" w:color="auto"/>
          </w:divBdr>
        </w:div>
        <w:div w:id="1219173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5AB7C-0D74-40B5-A573-E7758767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ying Guo</dc:creator>
  <cp:keywords/>
  <dc:description/>
  <cp:lastModifiedBy>Xueying Guo</cp:lastModifiedBy>
  <cp:revision>4</cp:revision>
  <dcterms:created xsi:type="dcterms:W3CDTF">2021-10-25T07:35:00Z</dcterms:created>
  <dcterms:modified xsi:type="dcterms:W3CDTF">2021-10-25T09:53:00Z</dcterms:modified>
</cp:coreProperties>
</file>